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3E17" w14:textId="75DBD9FD" w:rsidR="000909F9" w:rsidRDefault="00A179A4" w:rsidP="005022D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5022D3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5B591A" w:rsidRPr="000909F9">
        <w:rPr>
          <w:rFonts w:asciiTheme="majorEastAsia" w:eastAsiaTheme="majorEastAsia" w:hAnsiTheme="majorEastAsia" w:hint="eastAsia"/>
          <w:b/>
          <w:sz w:val="24"/>
          <w:szCs w:val="24"/>
        </w:rPr>
        <w:t>年度宮城県高体連仙塩支部剣道専門部</w:t>
      </w:r>
      <w:r w:rsidR="00AF2776" w:rsidRPr="000909F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909F9">
        <w:rPr>
          <w:rFonts w:asciiTheme="majorEastAsia" w:eastAsiaTheme="majorEastAsia" w:hAnsiTheme="majorEastAsia" w:hint="eastAsia"/>
          <w:b/>
          <w:sz w:val="24"/>
          <w:szCs w:val="24"/>
        </w:rPr>
        <w:t>顧問・部員</w:t>
      </w:r>
      <w:r w:rsidR="005B591A" w:rsidRPr="000909F9">
        <w:rPr>
          <w:rFonts w:asciiTheme="majorEastAsia" w:eastAsiaTheme="majorEastAsia" w:hAnsiTheme="majorEastAsia" w:hint="eastAsia"/>
          <w:b/>
          <w:sz w:val="24"/>
          <w:szCs w:val="24"/>
        </w:rPr>
        <w:t>数調査</w:t>
      </w:r>
    </w:p>
    <w:p w14:paraId="7F71C525" w14:textId="77777777" w:rsidR="00C8608D" w:rsidRPr="00226BC9" w:rsidRDefault="00C8608D" w:rsidP="00226BC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60F27EEF" w14:textId="5DDF8DF2" w:rsidR="00A30164" w:rsidRDefault="005B591A">
      <w:r>
        <w:rPr>
          <w:rFonts w:hint="eastAsia"/>
        </w:rPr>
        <w:t xml:space="preserve">　仙塩支部大会運営のため，各校の顧問</w:t>
      </w:r>
      <w:r w:rsidR="00205A90">
        <w:rPr>
          <w:rFonts w:hint="eastAsia"/>
        </w:rPr>
        <w:t>の先生のお</w:t>
      </w:r>
      <w:r>
        <w:rPr>
          <w:rFonts w:hint="eastAsia"/>
        </w:rPr>
        <w:t>名</w:t>
      </w:r>
      <w:r w:rsidR="00205A90">
        <w:rPr>
          <w:rFonts w:hint="eastAsia"/>
        </w:rPr>
        <w:t>前</w:t>
      </w:r>
      <w:r>
        <w:rPr>
          <w:rFonts w:hint="eastAsia"/>
        </w:rPr>
        <w:t>と</w:t>
      </w:r>
      <w:r w:rsidR="00205A90">
        <w:rPr>
          <w:rFonts w:hint="eastAsia"/>
        </w:rPr>
        <w:t>剣道部員</w:t>
      </w:r>
      <w:r>
        <w:rPr>
          <w:rFonts w:hint="eastAsia"/>
        </w:rPr>
        <w:t>数を</w:t>
      </w:r>
      <w:r w:rsidR="0014254E">
        <w:rPr>
          <w:rFonts w:hint="eastAsia"/>
        </w:rPr>
        <w:t>調査致します。下記の項目にご記入</w:t>
      </w:r>
      <w:r w:rsidR="00A179A4">
        <w:rPr>
          <w:rFonts w:hint="eastAsia"/>
        </w:rPr>
        <w:t>ください。</w:t>
      </w:r>
      <w:r w:rsidR="00C8608D">
        <w:rPr>
          <w:rFonts w:hint="eastAsia"/>
        </w:rPr>
        <w:t>（１年生の人数が未定の場合は空欄でかまいません。）</w:t>
      </w:r>
    </w:p>
    <w:p w14:paraId="68202B0A" w14:textId="77777777" w:rsidR="00C8608D" w:rsidRDefault="00C8608D"/>
    <w:p w14:paraId="51FC8964" w14:textId="255D0E5A" w:rsidR="00A30164" w:rsidRPr="000909F9" w:rsidRDefault="00A30164">
      <w:pPr>
        <w:rPr>
          <w:rFonts w:asciiTheme="minorEastAsia" w:hAnsiTheme="minorEastAsia"/>
          <w:b/>
        </w:rPr>
      </w:pPr>
      <w:r w:rsidRPr="000909F9">
        <w:rPr>
          <w:rFonts w:asciiTheme="minorEastAsia" w:hAnsiTheme="minorEastAsia" w:hint="eastAsia"/>
          <w:b/>
        </w:rPr>
        <w:t>◎生徒数・顧問調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554"/>
        <w:gridCol w:w="963"/>
        <w:gridCol w:w="1518"/>
        <w:gridCol w:w="698"/>
        <w:gridCol w:w="2382"/>
        <w:gridCol w:w="1677"/>
      </w:tblGrid>
      <w:tr w:rsidR="00261556" w14:paraId="3C9DA1D5" w14:textId="77777777" w:rsidTr="00E04032">
        <w:trPr>
          <w:trHeight w:val="611"/>
        </w:trPr>
        <w:tc>
          <w:tcPr>
            <w:tcW w:w="1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2F90C0" w14:textId="77777777" w:rsidR="00261556" w:rsidRDefault="00261556" w:rsidP="00A30164">
            <w:pPr>
              <w:jc w:val="center"/>
            </w:pPr>
            <w:r>
              <w:rPr>
                <w:rFonts w:hint="eastAsia"/>
              </w:rPr>
              <w:t>学</w:t>
            </w:r>
            <w:r w:rsidR="00A301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A301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238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D10446" w14:textId="77777777" w:rsidR="00261556" w:rsidRDefault="00261556" w:rsidP="00A30164">
            <w:pPr>
              <w:wordWrap w:val="0"/>
              <w:jc w:val="right"/>
            </w:pPr>
            <w:r>
              <w:rPr>
                <w:rFonts w:hint="eastAsia"/>
              </w:rPr>
              <w:t>学</w:t>
            </w:r>
            <w:r w:rsidR="00A301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校</w:t>
            </w:r>
            <w:r w:rsidR="00A30164">
              <w:rPr>
                <w:rFonts w:hint="eastAsia"/>
              </w:rPr>
              <w:t xml:space="preserve">　</w:t>
            </w:r>
          </w:p>
        </w:tc>
      </w:tr>
      <w:tr w:rsidR="00261556" w14:paraId="7215DBD1" w14:textId="77777777" w:rsidTr="00E04032"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564F42" w14:textId="77777777" w:rsidR="00261556" w:rsidRDefault="00205A90" w:rsidP="00A30164">
            <w:pPr>
              <w:jc w:val="center"/>
            </w:pPr>
            <w:r>
              <w:rPr>
                <w:rFonts w:hint="eastAsia"/>
              </w:rPr>
              <w:t>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 w:rsidR="00A30164">
              <w:rPr>
                <w:rFonts w:hint="eastAsia"/>
              </w:rPr>
              <w:t xml:space="preserve"> </w:t>
            </w:r>
            <w:r w:rsidR="00261556">
              <w:rPr>
                <w:rFonts w:hint="eastAsia"/>
              </w:rPr>
              <w:t>数</w:t>
            </w:r>
            <w:r w:rsidR="00A30164">
              <w:rPr>
                <w:rFonts w:hint="eastAsia"/>
              </w:rPr>
              <w:t xml:space="preserve"> </w:t>
            </w:r>
            <w:r w:rsidR="00A30164">
              <w:rPr>
                <w:rFonts w:hint="eastAsia"/>
              </w:rPr>
              <w:t>調</w:t>
            </w:r>
            <w:r w:rsidR="00A30164">
              <w:rPr>
                <w:rFonts w:hint="eastAsia"/>
              </w:rPr>
              <w:t xml:space="preserve"> </w:t>
            </w:r>
            <w:r w:rsidR="00A30164">
              <w:rPr>
                <w:rFonts w:hint="eastAsia"/>
              </w:rPr>
              <w:t>査</w:t>
            </w:r>
          </w:p>
        </w:tc>
        <w:tc>
          <w:tcPr>
            <w:tcW w:w="4757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2B5984" w14:textId="77777777" w:rsidR="00261556" w:rsidRDefault="00261556" w:rsidP="00A30164">
            <w:pPr>
              <w:jc w:val="center"/>
            </w:pPr>
            <w:r>
              <w:rPr>
                <w:rFonts w:hint="eastAsia"/>
              </w:rPr>
              <w:t>顧</w:t>
            </w:r>
            <w:r w:rsidR="00A301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問</w:t>
            </w:r>
            <w:r w:rsidR="00A30164">
              <w:rPr>
                <w:rFonts w:hint="eastAsia"/>
              </w:rPr>
              <w:t xml:space="preserve"> </w:t>
            </w:r>
            <w:r w:rsidR="00A30164">
              <w:rPr>
                <w:rFonts w:hint="eastAsia"/>
              </w:rPr>
              <w:t>調</w:t>
            </w:r>
            <w:r w:rsidR="00A30164">
              <w:rPr>
                <w:rFonts w:hint="eastAsia"/>
              </w:rPr>
              <w:t xml:space="preserve"> </w:t>
            </w:r>
            <w:r w:rsidR="00A30164">
              <w:rPr>
                <w:rFonts w:hint="eastAsia"/>
              </w:rPr>
              <w:t>査</w:t>
            </w:r>
          </w:p>
        </w:tc>
      </w:tr>
      <w:tr w:rsidR="00226BC9" w14:paraId="68276A8D" w14:textId="43512B89" w:rsidTr="00226BC9">
        <w:tc>
          <w:tcPr>
            <w:tcW w:w="666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B9EC9FA" w14:textId="77777777" w:rsidR="00226BC9" w:rsidRDefault="00226BC9" w:rsidP="00A30164">
            <w:pPr>
              <w:jc w:val="center"/>
            </w:pP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B748C6" w14:textId="77777777" w:rsidR="00226BC9" w:rsidRDefault="00226BC9" w:rsidP="00A30164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</w:t>
            </w:r>
          </w:p>
        </w:tc>
        <w:tc>
          <w:tcPr>
            <w:tcW w:w="151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36F9C50" w14:textId="77777777" w:rsidR="00226BC9" w:rsidRDefault="00226BC9" w:rsidP="00A30164">
            <w:pPr>
              <w:jc w:val="center"/>
            </w:pP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BCC6E5E" w14:textId="77777777" w:rsidR="00226BC9" w:rsidRDefault="00226BC9" w:rsidP="00A30164">
            <w:pPr>
              <w:jc w:val="center"/>
            </w:pPr>
          </w:p>
        </w:tc>
        <w:tc>
          <w:tcPr>
            <w:tcW w:w="4059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BFFF24D" w14:textId="52F72BAD" w:rsidR="00226BC9" w:rsidRPr="00E04032" w:rsidRDefault="00226BC9" w:rsidP="00226BC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</w:tr>
      <w:tr w:rsidR="00226BC9" w14:paraId="1C454D1B" w14:textId="4B8B2A4C" w:rsidTr="00226BC9">
        <w:trPr>
          <w:trHeight w:val="517"/>
        </w:trPr>
        <w:tc>
          <w:tcPr>
            <w:tcW w:w="666" w:type="dxa"/>
            <w:vMerge w:val="restart"/>
            <w:tcBorders>
              <w:top w:val="double" w:sz="4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4B2F9B2F" w14:textId="77777777" w:rsidR="00226BC9" w:rsidRDefault="00226BC9" w:rsidP="00A3016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517" w:type="dxa"/>
            <w:gridSpan w:val="2"/>
            <w:vMerge w:val="restart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bottom"/>
          </w:tcPr>
          <w:p w14:paraId="7C612C7E" w14:textId="77777777" w:rsidR="00226BC9" w:rsidRDefault="00226BC9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dashSmallGap" w:sz="4" w:space="0" w:color="auto"/>
              <w:right w:val="single" w:sz="18" w:space="0" w:color="auto"/>
            </w:tcBorders>
            <w:vAlign w:val="bottom"/>
          </w:tcPr>
          <w:p w14:paraId="36F4D67C" w14:textId="77777777" w:rsidR="00226BC9" w:rsidRDefault="00226BC9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698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9D51E7F" w14:textId="77777777" w:rsidR="00226BC9" w:rsidRDefault="00226BC9" w:rsidP="00A30164">
            <w:pPr>
              <w:jc w:val="center"/>
            </w:pPr>
          </w:p>
        </w:tc>
        <w:tc>
          <w:tcPr>
            <w:tcW w:w="4059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4E279FB" w14:textId="18A278D2" w:rsidR="00226BC9" w:rsidRPr="00205A90" w:rsidRDefault="00226BC9" w:rsidP="00226BC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氏　　名</w:t>
            </w:r>
          </w:p>
        </w:tc>
      </w:tr>
      <w:tr w:rsidR="00226BC9" w14:paraId="23F36BC4" w14:textId="56A8322B" w:rsidTr="00FD4500">
        <w:tc>
          <w:tcPr>
            <w:tcW w:w="666" w:type="dxa"/>
            <w:vMerge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29ABC22D" w14:textId="77777777" w:rsidR="00226BC9" w:rsidRDefault="00226BC9" w:rsidP="00A30164">
            <w:pPr>
              <w:jc w:val="center"/>
            </w:pPr>
          </w:p>
        </w:tc>
        <w:tc>
          <w:tcPr>
            <w:tcW w:w="1517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3D45091F" w14:textId="77777777" w:rsidR="00226BC9" w:rsidRDefault="00226BC9" w:rsidP="00205A90">
            <w:pPr>
              <w:jc w:val="right"/>
            </w:pPr>
          </w:p>
        </w:tc>
        <w:tc>
          <w:tcPr>
            <w:tcW w:w="1518" w:type="dxa"/>
            <w:vMerge/>
            <w:tcBorders>
              <w:left w:val="dashSmallGap" w:sz="4" w:space="0" w:color="auto"/>
              <w:right w:val="single" w:sz="18" w:space="0" w:color="auto"/>
            </w:tcBorders>
            <w:vAlign w:val="bottom"/>
          </w:tcPr>
          <w:p w14:paraId="1C7BBCC3" w14:textId="77777777" w:rsidR="00226BC9" w:rsidRDefault="00226BC9" w:rsidP="00205A90">
            <w:pPr>
              <w:jc w:val="right"/>
            </w:pPr>
          </w:p>
        </w:tc>
        <w:tc>
          <w:tcPr>
            <w:tcW w:w="698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20537CA" w14:textId="77777777" w:rsidR="00226BC9" w:rsidRDefault="00226BC9" w:rsidP="00A30164">
            <w:pPr>
              <w:jc w:val="center"/>
            </w:pPr>
            <w:r>
              <w:rPr>
                <w:rFonts w:hint="eastAsia"/>
              </w:rPr>
              <w:t>顧問</w:t>
            </w:r>
          </w:p>
        </w:tc>
        <w:tc>
          <w:tcPr>
            <w:tcW w:w="4059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D99893F" w14:textId="77777777" w:rsidR="00226BC9" w:rsidRDefault="00226BC9" w:rsidP="00A30164">
            <w:pPr>
              <w:jc w:val="center"/>
            </w:pPr>
          </w:p>
        </w:tc>
      </w:tr>
      <w:tr w:rsidR="00226BC9" w14:paraId="4085786C" w14:textId="1C595A8D" w:rsidTr="00CF1074">
        <w:trPr>
          <w:trHeight w:val="594"/>
        </w:trPr>
        <w:tc>
          <w:tcPr>
            <w:tcW w:w="666" w:type="dxa"/>
            <w:vMerge w:val="restart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4C79FC3E" w14:textId="77777777" w:rsidR="00226BC9" w:rsidRDefault="00226BC9" w:rsidP="00A30164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51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7ECEBFA5" w14:textId="77777777" w:rsidR="00226BC9" w:rsidRDefault="00226BC9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18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bottom"/>
          </w:tcPr>
          <w:p w14:paraId="5C9B1713" w14:textId="77777777" w:rsidR="00226BC9" w:rsidRDefault="00226BC9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698" w:type="dxa"/>
            <w:vMerge/>
            <w:tcBorders>
              <w:left w:val="single" w:sz="18" w:space="0" w:color="auto"/>
            </w:tcBorders>
            <w:vAlign w:val="center"/>
          </w:tcPr>
          <w:p w14:paraId="44D110BD" w14:textId="77777777" w:rsidR="00226BC9" w:rsidRDefault="00226BC9" w:rsidP="00A30164">
            <w:pPr>
              <w:jc w:val="center"/>
            </w:pPr>
          </w:p>
        </w:tc>
        <w:tc>
          <w:tcPr>
            <w:tcW w:w="4059" w:type="dxa"/>
            <w:gridSpan w:val="2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2AF3898C" w14:textId="77777777" w:rsidR="00226BC9" w:rsidRDefault="00226BC9" w:rsidP="00A30164">
            <w:pPr>
              <w:jc w:val="center"/>
            </w:pPr>
          </w:p>
        </w:tc>
      </w:tr>
      <w:tr w:rsidR="00226BC9" w14:paraId="248F8037" w14:textId="37930B2A" w:rsidTr="009050B7">
        <w:tc>
          <w:tcPr>
            <w:tcW w:w="666" w:type="dxa"/>
            <w:vMerge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5B699F93" w14:textId="77777777" w:rsidR="00226BC9" w:rsidRDefault="00226BC9" w:rsidP="00A30164">
            <w:pPr>
              <w:jc w:val="center"/>
            </w:pPr>
          </w:p>
        </w:tc>
        <w:tc>
          <w:tcPr>
            <w:tcW w:w="1517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7E1BAA28" w14:textId="77777777" w:rsidR="00226BC9" w:rsidRDefault="00226BC9" w:rsidP="00205A90">
            <w:pPr>
              <w:jc w:val="right"/>
            </w:pPr>
          </w:p>
        </w:tc>
        <w:tc>
          <w:tcPr>
            <w:tcW w:w="1518" w:type="dxa"/>
            <w:vMerge/>
            <w:tcBorders>
              <w:left w:val="dashSmallGap" w:sz="4" w:space="0" w:color="auto"/>
              <w:right w:val="single" w:sz="18" w:space="0" w:color="auto"/>
            </w:tcBorders>
            <w:vAlign w:val="bottom"/>
          </w:tcPr>
          <w:p w14:paraId="065BC5FB" w14:textId="77777777" w:rsidR="00226BC9" w:rsidRDefault="00226BC9" w:rsidP="00205A90">
            <w:pPr>
              <w:jc w:val="right"/>
            </w:pPr>
          </w:p>
        </w:tc>
        <w:tc>
          <w:tcPr>
            <w:tcW w:w="698" w:type="dxa"/>
            <w:vMerge w:val="restart"/>
            <w:tcBorders>
              <w:left w:val="single" w:sz="18" w:space="0" w:color="auto"/>
            </w:tcBorders>
            <w:vAlign w:val="center"/>
          </w:tcPr>
          <w:p w14:paraId="09C6F4FF" w14:textId="77777777" w:rsidR="00226BC9" w:rsidRDefault="00226BC9" w:rsidP="00A30164">
            <w:pPr>
              <w:jc w:val="center"/>
            </w:pPr>
            <w:r>
              <w:rPr>
                <w:rFonts w:hint="eastAsia"/>
              </w:rPr>
              <w:t>顧問</w:t>
            </w:r>
          </w:p>
        </w:tc>
        <w:tc>
          <w:tcPr>
            <w:tcW w:w="4059" w:type="dxa"/>
            <w:gridSpan w:val="2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1F202599" w14:textId="77777777" w:rsidR="00226BC9" w:rsidRDefault="00226BC9" w:rsidP="00A30164">
            <w:pPr>
              <w:jc w:val="center"/>
            </w:pPr>
          </w:p>
        </w:tc>
      </w:tr>
      <w:tr w:rsidR="00226BC9" w14:paraId="7480F7BC" w14:textId="529AF647" w:rsidTr="007A3DFA">
        <w:trPr>
          <w:trHeight w:val="608"/>
        </w:trPr>
        <w:tc>
          <w:tcPr>
            <w:tcW w:w="666" w:type="dxa"/>
            <w:vMerge w:val="restart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303695DF" w14:textId="77777777" w:rsidR="00226BC9" w:rsidRDefault="00226BC9" w:rsidP="00A30164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151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39206853" w14:textId="77777777" w:rsidR="00226BC9" w:rsidRDefault="00226BC9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18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bottom"/>
          </w:tcPr>
          <w:p w14:paraId="2B4F099A" w14:textId="77777777" w:rsidR="00226BC9" w:rsidRDefault="00226BC9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698" w:type="dxa"/>
            <w:vMerge/>
            <w:tcBorders>
              <w:left w:val="single" w:sz="18" w:space="0" w:color="auto"/>
            </w:tcBorders>
            <w:vAlign w:val="center"/>
          </w:tcPr>
          <w:p w14:paraId="12301D6F" w14:textId="77777777" w:rsidR="00226BC9" w:rsidRDefault="00226BC9" w:rsidP="00A30164">
            <w:pPr>
              <w:jc w:val="center"/>
            </w:pPr>
          </w:p>
        </w:tc>
        <w:tc>
          <w:tcPr>
            <w:tcW w:w="4059" w:type="dxa"/>
            <w:gridSpan w:val="2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1DE6E1C7" w14:textId="77777777" w:rsidR="00226BC9" w:rsidRDefault="00226BC9" w:rsidP="00A30164">
            <w:pPr>
              <w:jc w:val="center"/>
            </w:pPr>
          </w:p>
        </w:tc>
      </w:tr>
      <w:tr w:rsidR="00226BC9" w14:paraId="5597596A" w14:textId="303DB063" w:rsidTr="00A97512">
        <w:tc>
          <w:tcPr>
            <w:tcW w:w="666" w:type="dxa"/>
            <w:vMerge/>
            <w:tcBorders>
              <w:left w:val="single" w:sz="18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2ACDFA3" w14:textId="77777777" w:rsidR="00226BC9" w:rsidRDefault="00226BC9" w:rsidP="00A30164">
            <w:pPr>
              <w:jc w:val="center"/>
            </w:pPr>
          </w:p>
        </w:tc>
        <w:tc>
          <w:tcPr>
            <w:tcW w:w="1517" w:type="dxa"/>
            <w:gridSpan w:val="2"/>
            <w:vMerge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bottom"/>
          </w:tcPr>
          <w:p w14:paraId="0D0C18E8" w14:textId="77777777" w:rsidR="00226BC9" w:rsidRDefault="00226BC9" w:rsidP="00205A90">
            <w:pPr>
              <w:jc w:val="right"/>
            </w:pPr>
          </w:p>
        </w:tc>
        <w:tc>
          <w:tcPr>
            <w:tcW w:w="1518" w:type="dxa"/>
            <w:vMerge/>
            <w:tcBorders>
              <w:left w:val="dashSmallGap" w:sz="4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24242199" w14:textId="77777777" w:rsidR="00226BC9" w:rsidRDefault="00226BC9" w:rsidP="00205A90">
            <w:pPr>
              <w:jc w:val="right"/>
            </w:pPr>
          </w:p>
        </w:tc>
        <w:tc>
          <w:tcPr>
            <w:tcW w:w="698" w:type="dxa"/>
            <w:vMerge w:val="restart"/>
            <w:tcBorders>
              <w:left w:val="single" w:sz="18" w:space="0" w:color="auto"/>
            </w:tcBorders>
            <w:vAlign w:val="center"/>
          </w:tcPr>
          <w:p w14:paraId="1929AF98" w14:textId="77777777" w:rsidR="00226BC9" w:rsidRDefault="00226BC9" w:rsidP="00A30164">
            <w:pPr>
              <w:jc w:val="center"/>
            </w:pPr>
            <w:r>
              <w:rPr>
                <w:rFonts w:hint="eastAsia"/>
              </w:rPr>
              <w:t>顧問</w:t>
            </w:r>
          </w:p>
        </w:tc>
        <w:tc>
          <w:tcPr>
            <w:tcW w:w="4059" w:type="dxa"/>
            <w:gridSpan w:val="2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49A4879A" w14:textId="77777777" w:rsidR="00226BC9" w:rsidRDefault="00226BC9" w:rsidP="00A30164">
            <w:pPr>
              <w:jc w:val="center"/>
            </w:pPr>
          </w:p>
        </w:tc>
      </w:tr>
      <w:tr w:rsidR="00226BC9" w14:paraId="61A46459" w14:textId="3E340F2E" w:rsidTr="00135FCA">
        <w:trPr>
          <w:trHeight w:val="622"/>
        </w:trPr>
        <w:tc>
          <w:tcPr>
            <w:tcW w:w="666" w:type="dxa"/>
            <w:vMerge w:val="restart"/>
            <w:tcBorders>
              <w:top w:val="double" w:sz="4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2A4E1E29" w14:textId="77777777" w:rsidR="00226BC9" w:rsidRDefault="00226BC9" w:rsidP="00A3016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17" w:type="dxa"/>
            <w:gridSpan w:val="2"/>
            <w:vMerge w:val="restart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bottom"/>
          </w:tcPr>
          <w:p w14:paraId="11E7DEE4" w14:textId="77777777" w:rsidR="00226BC9" w:rsidRDefault="00226BC9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dashSmallGap" w:sz="4" w:space="0" w:color="auto"/>
              <w:right w:val="single" w:sz="18" w:space="0" w:color="auto"/>
            </w:tcBorders>
            <w:vAlign w:val="bottom"/>
          </w:tcPr>
          <w:p w14:paraId="075E9C0F" w14:textId="77777777" w:rsidR="00226BC9" w:rsidRDefault="00226BC9" w:rsidP="00205A90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69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95AD03" w14:textId="77777777" w:rsidR="00226BC9" w:rsidRDefault="00226BC9" w:rsidP="00A30164">
            <w:pPr>
              <w:jc w:val="center"/>
            </w:pPr>
          </w:p>
        </w:tc>
        <w:tc>
          <w:tcPr>
            <w:tcW w:w="4059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71B4B" w14:textId="77777777" w:rsidR="00226BC9" w:rsidRDefault="00226BC9" w:rsidP="00A30164">
            <w:pPr>
              <w:jc w:val="center"/>
            </w:pPr>
          </w:p>
        </w:tc>
      </w:tr>
      <w:tr w:rsidR="00A30164" w14:paraId="4CDD8CF4" w14:textId="77777777" w:rsidTr="00E04032">
        <w:tc>
          <w:tcPr>
            <w:tcW w:w="666" w:type="dxa"/>
            <w:vMerge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AAA928E" w14:textId="77777777" w:rsidR="00A30164" w:rsidRDefault="00A30164" w:rsidP="00A30164">
            <w:pPr>
              <w:jc w:val="center"/>
            </w:pPr>
          </w:p>
        </w:tc>
        <w:tc>
          <w:tcPr>
            <w:tcW w:w="1517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CC544D3" w14:textId="77777777" w:rsidR="00A30164" w:rsidRDefault="00A30164" w:rsidP="00A30164">
            <w:pPr>
              <w:jc w:val="center"/>
            </w:pPr>
          </w:p>
        </w:tc>
        <w:tc>
          <w:tcPr>
            <w:tcW w:w="1518" w:type="dxa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EE3A94" w14:textId="77777777" w:rsidR="00A30164" w:rsidRDefault="00A30164" w:rsidP="00A30164">
            <w:pPr>
              <w:jc w:val="center"/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C4A1734" w14:textId="77777777" w:rsidR="00A30164" w:rsidRDefault="00A30164" w:rsidP="00A30164">
            <w:pPr>
              <w:jc w:val="center"/>
            </w:pPr>
          </w:p>
        </w:tc>
        <w:tc>
          <w:tcPr>
            <w:tcW w:w="238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169251E" w14:textId="77777777" w:rsidR="00A30164" w:rsidRDefault="00A30164" w:rsidP="00A30164">
            <w:pPr>
              <w:jc w:val="center"/>
            </w:pPr>
          </w:p>
        </w:tc>
        <w:tc>
          <w:tcPr>
            <w:tcW w:w="167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9C1DA38" w14:textId="77777777" w:rsidR="00A30164" w:rsidRDefault="00A30164" w:rsidP="00A30164">
            <w:pPr>
              <w:jc w:val="center"/>
            </w:pPr>
          </w:p>
        </w:tc>
      </w:tr>
    </w:tbl>
    <w:p w14:paraId="16972C62" w14:textId="0D5DA4BA" w:rsidR="007D3F2F" w:rsidRDefault="00226BC9" w:rsidP="00226BC9">
      <w:pPr>
        <w:ind w:firstLineChars="300" w:firstLine="630"/>
      </w:pPr>
      <w:r>
        <w:rPr>
          <w:rFonts w:hint="eastAsia"/>
        </w:rPr>
        <w:t>※仙塩支部</w:t>
      </w:r>
      <w:r w:rsidR="007D3F2F">
        <w:rPr>
          <w:rFonts w:hint="eastAsia"/>
        </w:rPr>
        <w:t>大会時に顧問の先生方に大会役員</w:t>
      </w:r>
      <w:r>
        <w:rPr>
          <w:rFonts w:hint="eastAsia"/>
        </w:rPr>
        <w:t>・審判員</w:t>
      </w:r>
      <w:r w:rsidR="007D3F2F">
        <w:rPr>
          <w:rFonts w:hint="eastAsia"/>
        </w:rPr>
        <w:t>のご協力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1"/>
        <w:gridCol w:w="851"/>
        <w:gridCol w:w="850"/>
        <w:gridCol w:w="3236"/>
      </w:tblGrid>
      <w:tr w:rsidR="00226BC9" w14:paraId="7933E651" w14:textId="77777777" w:rsidTr="00226BC9">
        <w:trPr>
          <w:trHeight w:val="360"/>
        </w:trPr>
        <w:tc>
          <w:tcPr>
            <w:tcW w:w="35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B0BD3D" w14:textId="4216B2C1" w:rsidR="00226BC9" w:rsidRDefault="00226BC9" w:rsidP="007D3F2F">
            <w:pPr>
              <w:jc w:val="center"/>
            </w:pPr>
            <w:r>
              <w:rPr>
                <w:rFonts w:hint="eastAsia"/>
              </w:rPr>
              <w:t>大会役員または審判員としてご協力いただける方の氏名</w:t>
            </w:r>
            <w:r w:rsidR="005022D3">
              <w:rPr>
                <w:rFonts w:hint="eastAsia"/>
              </w:rPr>
              <w:t>（段位）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4397C5" w14:textId="77777777" w:rsidR="00226BC9" w:rsidRDefault="00226BC9" w:rsidP="00226BC9">
            <w:pPr>
              <w:jc w:val="center"/>
            </w:pPr>
            <w:r>
              <w:rPr>
                <w:rFonts w:hint="eastAsia"/>
              </w:rPr>
              <w:t>参加可否</w:t>
            </w:r>
          </w:p>
          <w:p w14:paraId="48525B4A" w14:textId="49E3131F" w:rsidR="00226BC9" w:rsidRDefault="00226BC9" w:rsidP="00226BC9">
            <w:pPr>
              <w:jc w:val="center"/>
            </w:pPr>
            <w:r>
              <w:rPr>
                <w:rFonts w:hint="eastAsia"/>
              </w:rPr>
              <w:t>（○をつける）</w:t>
            </w:r>
          </w:p>
        </w:tc>
        <w:tc>
          <w:tcPr>
            <w:tcW w:w="32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DF271E" w14:textId="77777777" w:rsidR="00226BC9" w:rsidRDefault="00226BC9" w:rsidP="007D3F2F">
            <w:pPr>
              <w:jc w:val="center"/>
            </w:pPr>
            <w:r>
              <w:rPr>
                <w:rFonts w:hint="eastAsia"/>
              </w:rPr>
              <w:t>代表者</w:t>
            </w:r>
            <w:r w:rsidR="005022D3">
              <w:rPr>
                <w:rFonts w:hint="eastAsia"/>
              </w:rPr>
              <w:t>緊急</w:t>
            </w:r>
            <w:r>
              <w:rPr>
                <w:rFonts w:hint="eastAsia"/>
              </w:rPr>
              <w:t>連絡先</w:t>
            </w:r>
          </w:p>
          <w:p w14:paraId="1A84F190" w14:textId="5C36D780" w:rsidR="005022D3" w:rsidRDefault="005022D3" w:rsidP="007D3F2F">
            <w:pPr>
              <w:jc w:val="center"/>
            </w:pPr>
            <w:r>
              <w:rPr>
                <w:rFonts w:hint="eastAsia"/>
              </w:rPr>
              <w:t>（電話番号）</w:t>
            </w:r>
          </w:p>
        </w:tc>
      </w:tr>
      <w:tr w:rsidR="00226BC9" w14:paraId="15F97314" w14:textId="77777777" w:rsidTr="00226BC9">
        <w:trPr>
          <w:trHeight w:val="360"/>
        </w:trPr>
        <w:tc>
          <w:tcPr>
            <w:tcW w:w="352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CFD382" w14:textId="77777777" w:rsidR="00226BC9" w:rsidRDefault="00226BC9" w:rsidP="007D3F2F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FDE8A0C" w14:textId="571DEBDC" w:rsidR="00226BC9" w:rsidRPr="00226BC9" w:rsidRDefault="005022D3" w:rsidP="007D3F2F">
            <w:pPr>
              <w:jc w:val="center"/>
            </w:pPr>
            <w:r>
              <w:rPr>
                <w:rFonts w:hint="eastAsia"/>
              </w:rPr>
              <w:t>９</w:t>
            </w:r>
            <w:r w:rsidR="00226BC9">
              <w:rPr>
                <w:rFonts w:hint="eastAsia"/>
              </w:rPr>
              <w:t>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F1D04E" w14:textId="7ECE6EBD" w:rsidR="00226BC9" w:rsidRPr="00226BC9" w:rsidRDefault="005022D3" w:rsidP="007D3F2F">
            <w:pPr>
              <w:jc w:val="center"/>
            </w:pPr>
            <w:r>
              <w:rPr>
                <w:rFonts w:hint="eastAsia"/>
              </w:rPr>
              <w:t>10</w:t>
            </w:r>
            <w:r w:rsidR="00226BC9">
              <w:rPr>
                <w:rFonts w:hint="eastAsia"/>
              </w:rPr>
              <w:t>日</w:t>
            </w:r>
          </w:p>
        </w:tc>
        <w:tc>
          <w:tcPr>
            <w:tcW w:w="32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13560" w14:textId="77777777" w:rsidR="00226BC9" w:rsidRDefault="00226BC9" w:rsidP="007D3F2F">
            <w:pPr>
              <w:jc w:val="center"/>
            </w:pPr>
          </w:p>
        </w:tc>
      </w:tr>
      <w:tr w:rsidR="00226BC9" w14:paraId="5F4317F4" w14:textId="77777777" w:rsidTr="00226BC9">
        <w:trPr>
          <w:trHeight w:val="380"/>
        </w:trPr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FBE022" w14:textId="67351AD3" w:rsidR="005022D3" w:rsidRDefault="00226BC9" w:rsidP="00226BC9">
            <w:pPr>
              <w:jc w:val="left"/>
            </w:pPr>
            <w:r>
              <w:rPr>
                <w:rFonts w:hint="eastAsia"/>
              </w:rPr>
              <w:t>①</w:t>
            </w:r>
            <w:r w:rsidR="005022D3">
              <w:rPr>
                <w:rFonts w:hint="eastAsia"/>
              </w:rPr>
              <w:t xml:space="preserve">　　　　　　　　（　　　　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FD62FF" w14:textId="4C7E8A28" w:rsidR="00226BC9" w:rsidRDefault="00226BC9" w:rsidP="00226BC9">
            <w:pPr>
              <w:jc w:val="left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8B49BB" w14:textId="2D870769" w:rsidR="00226BC9" w:rsidRDefault="00226BC9" w:rsidP="00226BC9">
            <w:pPr>
              <w:jc w:val="left"/>
            </w:pPr>
          </w:p>
        </w:tc>
        <w:tc>
          <w:tcPr>
            <w:tcW w:w="32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9DD6568" w14:textId="77777777" w:rsidR="00226BC9" w:rsidRDefault="00226BC9" w:rsidP="00226BC9">
            <w:pPr>
              <w:jc w:val="center"/>
            </w:pPr>
            <w:r>
              <w:rPr>
                <w:rFonts w:hint="eastAsia"/>
              </w:rPr>
              <w:t xml:space="preserve">　　　　　　　先生</w:t>
            </w:r>
          </w:p>
          <w:p w14:paraId="3F838B20" w14:textId="77777777" w:rsidR="005022D3" w:rsidRDefault="005022D3" w:rsidP="005022D3">
            <w:r>
              <w:rPr>
                <w:rFonts w:hint="eastAsia"/>
              </w:rPr>
              <w:t>（　　　－　　　　－　　　）</w:t>
            </w:r>
          </w:p>
          <w:p w14:paraId="04983C04" w14:textId="4EA68DF5" w:rsidR="005022D3" w:rsidRPr="005022D3" w:rsidRDefault="005022D3" w:rsidP="005022D3">
            <w:pPr>
              <w:spacing w:line="240" w:lineRule="exact"/>
              <w:rPr>
                <w:sz w:val="10"/>
                <w:szCs w:val="12"/>
              </w:rPr>
            </w:pPr>
          </w:p>
        </w:tc>
      </w:tr>
      <w:tr w:rsidR="00226BC9" w14:paraId="67A23219" w14:textId="77777777" w:rsidTr="00226BC9">
        <w:trPr>
          <w:trHeight w:val="380"/>
        </w:trPr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6FF8E7" w14:textId="6BF46D39" w:rsidR="00226BC9" w:rsidRDefault="00226BC9" w:rsidP="00226BC9">
            <w:pPr>
              <w:jc w:val="left"/>
            </w:pPr>
            <w:r>
              <w:rPr>
                <w:rFonts w:hint="eastAsia"/>
              </w:rPr>
              <w:t>②</w:t>
            </w:r>
            <w:r w:rsidR="005022D3">
              <w:rPr>
                <w:rFonts w:hint="eastAsia"/>
              </w:rPr>
              <w:t xml:space="preserve">　　　　　　　　（　　　　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ACC077" w14:textId="77777777" w:rsidR="00226BC9" w:rsidRDefault="00226BC9" w:rsidP="00226BC9">
            <w:pPr>
              <w:jc w:val="left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CC54A0" w14:textId="6316DED8" w:rsidR="00226BC9" w:rsidRDefault="00226BC9" w:rsidP="00226BC9">
            <w:pPr>
              <w:jc w:val="left"/>
            </w:pPr>
          </w:p>
        </w:tc>
        <w:tc>
          <w:tcPr>
            <w:tcW w:w="3236" w:type="dxa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1D731E6" w14:textId="77777777" w:rsidR="00226BC9" w:rsidRDefault="00226BC9" w:rsidP="00226BC9">
            <w:pPr>
              <w:spacing w:line="160" w:lineRule="exact"/>
              <w:jc w:val="center"/>
            </w:pPr>
          </w:p>
        </w:tc>
      </w:tr>
      <w:tr w:rsidR="00226BC9" w14:paraId="6C8A82E4" w14:textId="77777777" w:rsidTr="00226BC9">
        <w:trPr>
          <w:trHeight w:val="380"/>
        </w:trPr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6433ED5" w14:textId="78B81643" w:rsidR="00226BC9" w:rsidRDefault="00226BC9" w:rsidP="00226BC9">
            <w:pPr>
              <w:jc w:val="left"/>
            </w:pPr>
            <w:r>
              <w:rPr>
                <w:rFonts w:hint="eastAsia"/>
              </w:rPr>
              <w:t>③</w:t>
            </w:r>
            <w:r w:rsidR="005022D3">
              <w:rPr>
                <w:rFonts w:hint="eastAsia"/>
              </w:rPr>
              <w:t xml:space="preserve">　　　　　　　　（　　　　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CE581C" w14:textId="77777777" w:rsidR="00226BC9" w:rsidRDefault="00226BC9" w:rsidP="00226BC9">
            <w:pPr>
              <w:jc w:val="left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9E204" w14:textId="76856366" w:rsidR="00226BC9" w:rsidRDefault="00226BC9" w:rsidP="00226BC9">
            <w:pPr>
              <w:jc w:val="left"/>
            </w:pPr>
          </w:p>
        </w:tc>
        <w:tc>
          <w:tcPr>
            <w:tcW w:w="32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306B20" w14:textId="77777777" w:rsidR="00226BC9" w:rsidRDefault="00226BC9" w:rsidP="00226BC9">
            <w:pPr>
              <w:spacing w:line="160" w:lineRule="exact"/>
              <w:jc w:val="center"/>
            </w:pPr>
          </w:p>
        </w:tc>
      </w:tr>
    </w:tbl>
    <w:p w14:paraId="38416D71" w14:textId="77D7F70B" w:rsidR="00C8608D" w:rsidRPr="00C8608D" w:rsidRDefault="00C8608D" w:rsidP="00C8608D">
      <w:pPr>
        <w:rPr>
          <w:rFonts w:asciiTheme="minorEastAsia" w:hAnsiTheme="minorEastAsia"/>
          <w:bCs/>
        </w:rPr>
      </w:pPr>
      <w:r w:rsidRPr="00C8608D">
        <w:rPr>
          <w:rFonts w:asciiTheme="minorEastAsia" w:hAnsiTheme="minorEastAsia" w:hint="eastAsia"/>
          <w:bCs/>
        </w:rPr>
        <w:t>※高体連仙塩支部剣道専門部顧問懇親会</w:t>
      </w:r>
      <w:r w:rsidR="005022D3">
        <w:rPr>
          <w:rFonts w:asciiTheme="minorEastAsia" w:hAnsiTheme="minorEastAsia" w:hint="eastAsia"/>
          <w:bCs/>
        </w:rPr>
        <w:t>は</w:t>
      </w:r>
      <w:r w:rsidRPr="00C8608D">
        <w:rPr>
          <w:rFonts w:asciiTheme="minorEastAsia" w:hAnsiTheme="minorEastAsia" w:hint="eastAsia"/>
          <w:bCs/>
        </w:rPr>
        <w:t>行いません。</w:t>
      </w:r>
    </w:p>
    <w:p w14:paraId="33DAA27B" w14:textId="4956EDD3" w:rsidR="00627B1D" w:rsidRDefault="00C8608D" w:rsidP="00627B1D">
      <w:pPr>
        <w:rPr>
          <w:bCs/>
        </w:rPr>
      </w:pPr>
      <w:r w:rsidRPr="00C8608D">
        <w:rPr>
          <w:rFonts w:asciiTheme="majorEastAsia" w:eastAsiaTheme="majorEastAsia" w:hAnsiTheme="majorEastAsia" w:hint="eastAsia"/>
          <w:bCs/>
        </w:rPr>
        <w:t>※</w:t>
      </w:r>
      <w:r w:rsidR="0088044A" w:rsidRPr="00C8608D">
        <w:rPr>
          <w:rFonts w:hint="eastAsia"/>
          <w:bCs/>
        </w:rPr>
        <w:t>仙塩支部大会当日のお弁当</w:t>
      </w:r>
      <w:r w:rsidR="00FA293A">
        <w:rPr>
          <w:rFonts w:hint="eastAsia"/>
          <w:bCs/>
        </w:rPr>
        <w:t>の注文</w:t>
      </w:r>
      <w:r w:rsidR="005022D3">
        <w:rPr>
          <w:rFonts w:hint="eastAsia"/>
          <w:bCs/>
        </w:rPr>
        <w:t>を</w:t>
      </w:r>
      <w:r w:rsidR="00627B1D">
        <w:rPr>
          <w:rFonts w:hint="eastAsia"/>
          <w:bCs/>
        </w:rPr>
        <w:t>、１個</w:t>
      </w:r>
      <w:r w:rsidR="003D5BBE">
        <w:rPr>
          <w:rFonts w:hint="eastAsia"/>
          <w:bCs/>
        </w:rPr>
        <w:t>8</w:t>
      </w:r>
      <w:r w:rsidR="00627B1D">
        <w:rPr>
          <w:rFonts w:hint="eastAsia"/>
          <w:bCs/>
        </w:rPr>
        <w:t>00</w:t>
      </w:r>
      <w:r w:rsidR="00627B1D">
        <w:rPr>
          <w:rFonts w:hint="eastAsia"/>
          <w:bCs/>
        </w:rPr>
        <w:t>円で</w:t>
      </w:r>
      <w:r w:rsidR="00AF2776" w:rsidRPr="00C8608D">
        <w:rPr>
          <w:rFonts w:hint="eastAsia"/>
          <w:bCs/>
        </w:rPr>
        <w:t>承りま</w:t>
      </w:r>
      <w:r w:rsidR="005022D3">
        <w:rPr>
          <w:rFonts w:hint="eastAsia"/>
          <w:bCs/>
        </w:rPr>
        <w:t>す</w:t>
      </w:r>
      <w:r w:rsidR="006B7305" w:rsidRPr="00C8608D">
        <w:rPr>
          <w:rFonts w:hint="eastAsia"/>
          <w:bCs/>
        </w:rPr>
        <w:t>。</w:t>
      </w:r>
      <w:r w:rsidRPr="00C8608D">
        <w:rPr>
          <w:rFonts w:hint="eastAsia"/>
          <w:bCs/>
        </w:rPr>
        <w:t>補助役員の生徒の昼食は</w:t>
      </w:r>
    </w:p>
    <w:p w14:paraId="15D6755C" w14:textId="77777777" w:rsidR="00627B1D" w:rsidRDefault="00C8608D" w:rsidP="00627B1D">
      <w:pPr>
        <w:ind w:firstLineChars="100" w:firstLine="210"/>
        <w:rPr>
          <w:bCs/>
        </w:rPr>
      </w:pPr>
      <w:r w:rsidRPr="00C8608D">
        <w:rPr>
          <w:rFonts w:hint="eastAsia"/>
          <w:bCs/>
        </w:rPr>
        <w:t>事務局で用意致します</w:t>
      </w:r>
      <w:r w:rsidR="005022D3">
        <w:rPr>
          <w:rFonts w:hint="eastAsia"/>
          <w:bCs/>
        </w:rPr>
        <w:t>。</w:t>
      </w:r>
      <w:r w:rsidRPr="00C8608D">
        <w:rPr>
          <w:rFonts w:hint="eastAsia"/>
          <w:bCs/>
        </w:rPr>
        <w:t>それ以外の方</w:t>
      </w:r>
      <w:r w:rsidR="005022D3">
        <w:rPr>
          <w:rFonts w:hint="eastAsia"/>
          <w:bCs/>
        </w:rPr>
        <w:t>で昼食が必要な方は下記にご記入</w:t>
      </w:r>
      <w:r w:rsidR="00627B1D">
        <w:rPr>
          <w:rFonts w:hint="eastAsia"/>
          <w:bCs/>
        </w:rPr>
        <w:t>の上、当日の昼食</w:t>
      </w:r>
    </w:p>
    <w:p w14:paraId="5D683090" w14:textId="65981124" w:rsidR="005022D3" w:rsidRDefault="00627B1D" w:rsidP="00627B1D">
      <w:pPr>
        <w:ind w:firstLineChars="100" w:firstLine="210"/>
        <w:rPr>
          <w:bCs/>
        </w:rPr>
      </w:pPr>
      <w:r>
        <w:rPr>
          <w:rFonts w:hint="eastAsia"/>
          <w:bCs/>
        </w:rPr>
        <w:t>時に代金を担当者にお支払いください</w:t>
      </w:r>
      <w:r w:rsidR="005022D3">
        <w:rPr>
          <w:rFonts w:hint="eastAsia"/>
          <w:bCs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A293A" w14:paraId="6FB44B9C" w14:textId="77777777" w:rsidTr="00FA293A">
        <w:tc>
          <w:tcPr>
            <w:tcW w:w="2123" w:type="dxa"/>
            <w:vAlign w:val="center"/>
          </w:tcPr>
          <w:p w14:paraId="11AAE80D" w14:textId="3ED377B2" w:rsidR="00FA293A" w:rsidRDefault="00FA293A" w:rsidP="00FA293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５月９日（土）</w:t>
            </w:r>
          </w:p>
        </w:tc>
        <w:tc>
          <w:tcPr>
            <w:tcW w:w="2123" w:type="dxa"/>
            <w:vAlign w:val="center"/>
          </w:tcPr>
          <w:p w14:paraId="6EC015A7" w14:textId="77777777" w:rsidR="00627B1D" w:rsidRDefault="00627B1D" w:rsidP="00FA293A">
            <w:pPr>
              <w:jc w:val="right"/>
              <w:rPr>
                <w:bCs/>
              </w:rPr>
            </w:pPr>
          </w:p>
          <w:p w14:paraId="6494EE92" w14:textId="332D5FC7" w:rsidR="00FA293A" w:rsidRDefault="00FA293A" w:rsidP="00FA293A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個</w:t>
            </w:r>
          </w:p>
        </w:tc>
        <w:tc>
          <w:tcPr>
            <w:tcW w:w="2124" w:type="dxa"/>
            <w:vAlign w:val="center"/>
          </w:tcPr>
          <w:p w14:paraId="40914B8E" w14:textId="6A66CEA9" w:rsidR="00FA293A" w:rsidRDefault="00FA293A" w:rsidP="00FA293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５月１０日（日）</w:t>
            </w:r>
          </w:p>
        </w:tc>
        <w:tc>
          <w:tcPr>
            <w:tcW w:w="2124" w:type="dxa"/>
            <w:vAlign w:val="center"/>
          </w:tcPr>
          <w:p w14:paraId="0C5F05E6" w14:textId="77777777" w:rsidR="00627B1D" w:rsidRDefault="00627B1D" w:rsidP="00FA293A">
            <w:pPr>
              <w:jc w:val="right"/>
              <w:rPr>
                <w:bCs/>
              </w:rPr>
            </w:pPr>
          </w:p>
          <w:p w14:paraId="210C4B5F" w14:textId="5A0BA8FE" w:rsidR="00FA293A" w:rsidRDefault="00FA293A" w:rsidP="00FA293A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個</w:t>
            </w:r>
          </w:p>
        </w:tc>
      </w:tr>
    </w:tbl>
    <w:p w14:paraId="0546AE75" w14:textId="77777777" w:rsidR="00F87F4D" w:rsidRPr="007D3F2F" w:rsidRDefault="000909F9" w:rsidP="00A179A4">
      <w:pPr>
        <w:jc w:val="left"/>
        <w:rPr>
          <w:rFonts w:ascii="ＤＨＰ特太ゴシック体" w:eastAsia="ＤＨＰ特太ゴシック体" w:hAnsi="ＤＨＰ特太ゴシック体"/>
          <w:b/>
          <w:bCs/>
        </w:rPr>
      </w:pPr>
      <w:r w:rsidRPr="007D3F2F">
        <w:rPr>
          <w:rFonts w:ascii="ＤＨＰ特太ゴシック体" w:eastAsia="ＤＨＰ特太ゴシック体" w:hAnsi="ＤＨＰ特太ゴシック体" w:hint="eastAsia"/>
          <w:b/>
          <w:bCs/>
        </w:rPr>
        <w:t>この用紙は，必要事項にご記入の上，仙塩支部大会申込みと同時にご送付願います。</w:t>
      </w:r>
    </w:p>
    <w:p w14:paraId="039F6D30" w14:textId="699D40E1" w:rsidR="00F87F4D" w:rsidRPr="007D3F2F" w:rsidRDefault="00F87F4D" w:rsidP="006C6C43">
      <w:pPr>
        <w:ind w:rightChars="-600" w:right="-1260"/>
        <w:jc w:val="left"/>
        <w:rPr>
          <w:rFonts w:ascii="ＤＨＰ特太ゴシック体" w:eastAsia="ＤＨＰ特太ゴシック体" w:hAnsi="ＤＨＰ特太ゴシック体"/>
          <w:b/>
          <w:bCs/>
        </w:rPr>
      </w:pPr>
      <w:r w:rsidRPr="007D3F2F">
        <w:rPr>
          <w:rFonts w:ascii="ＤＨＰ特太ゴシック体" w:eastAsia="ＤＨＰ特太ゴシック体" w:hAnsi="ＤＨＰ特太ゴシック体" w:hint="eastAsia"/>
          <w:b/>
          <w:bCs/>
        </w:rPr>
        <w:t>電子メールでも送付してください。</w:t>
      </w:r>
      <w:r w:rsidR="00A179A4" w:rsidRPr="007D3F2F">
        <w:rPr>
          <w:rFonts w:ascii="ＤＨＰ特太ゴシック体" w:eastAsia="ＤＨＰ特太ゴシック体" w:hAnsi="ＤＨＰ特太ゴシック体" w:hint="eastAsia"/>
          <w:b/>
          <w:bCs/>
        </w:rPr>
        <w:t>ファイル名は顧問・部員数調査（学校名）に変更してください。</w:t>
      </w:r>
    </w:p>
    <w:sectPr w:rsidR="00F87F4D" w:rsidRPr="007D3F2F" w:rsidSect="007D3F2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9EE33" w14:textId="77777777" w:rsidR="00766C51" w:rsidRDefault="00766C51" w:rsidP="00A05D2F">
      <w:r>
        <w:separator/>
      </w:r>
    </w:p>
  </w:endnote>
  <w:endnote w:type="continuationSeparator" w:id="0">
    <w:p w14:paraId="13152FA1" w14:textId="77777777" w:rsidR="00766C51" w:rsidRDefault="00766C51" w:rsidP="00A0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815E" w14:textId="77777777" w:rsidR="00766C51" w:rsidRDefault="00766C51" w:rsidP="00A05D2F">
      <w:r>
        <w:separator/>
      </w:r>
    </w:p>
  </w:footnote>
  <w:footnote w:type="continuationSeparator" w:id="0">
    <w:p w14:paraId="7DC1231B" w14:textId="77777777" w:rsidR="00766C51" w:rsidRDefault="00766C51" w:rsidP="00A05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1A"/>
    <w:rsid w:val="000909F9"/>
    <w:rsid w:val="000B2FED"/>
    <w:rsid w:val="0014254E"/>
    <w:rsid w:val="00205A90"/>
    <w:rsid w:val="00226BC9"/>
    <w:rsid w:val="00261556"/>
    <w:rsid w:val="0036560D"/>
    <w:rsid w:val="003D5BBE"/>
    <w:rsid w:val="004E6608"/>
    <w:rsid w:val="005022D3"/>
    <w:rsid w:val="005B591A"/>
    <w:rsid w:val="00627B1D"/>
    <w:rsid w:val="006B7305"/>
    <w:rsid w:val="006C6C43"/>
    <w:rsid w:val="00730498"/>
    <w:rsid w:val="00766C51"/>
    <w:rsid w:val="007947EE"/>
    <w:rsid w:val="007D3F2F"/>
    <w:rsid w:val="0088044A"/>
    <w:rsid w:val="008E54F4"/>
    <w:rsid w:val="008F0AE3"/>
    <w:rsid w:val="00A05D2F"/>
    <w:rsid w:val="00A179A4"/>
    <w:rsid w:val="00A30164"/>
    <w:rsid w:val="00A7683D"/>
    <w:rsid w:val="00A8599A"/>
    <w:rsid w:val="00AE7319"/>
    <w:rsid w:val="00AF2776"/>
    <w:rsid w:val="00B16D39"/>
    <w:rsid w:val="00B5777E"/>
    <w:rsid w:val="00C84F3C"/>
    <w:rsid w:val="00C8608D"/>
    <w:rsid w:val="00D04104"/>
    <w:rsid w:val="00D06715"/>
    <w:rsid w:val="00D10D59"/>
    <w:rsid w:val="00E04032"/>
    <w:rsid w:val="00F87F4D"/>
    <w:rsid w:val="00F9127C"/>
    <w:rsid w:val="00FA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DE965"/>
  <w15:docId w15:val="{7837B473-BEE3-45DB-9864-805B7446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D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D2F"/>
  </w:style>
  <w:style w:type="paragraph" w:styleId="a6">
    <w:name w:val="footer"/>
    <w:basedOn w:val="a"/>
    <w:link w:val="a7"/>
    <w:uiPriority w:val="99"/>
    <w:unhideWhenUsed/>
    <w:rsid w:val="00A05D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D2F"/>
  </w:style>
  <w:style w:type="paragraph" w:styleId="a8">
    <w:name w:val="Balloon Text"/>
    <w:basedOn w:val="a"/>
    <w:link w:val="a9"/>
    <w:uiPriority w:val="99"/>
    <w:semiHidden/>
    <w:unhideWhenUsed/>
    <w:rsid w:val="00A05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7093-6A0F-44EC-A1A0-5D9C89A4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 謙</dc:creator>
  <cp:lastModifiedBy>千葉 智仁</cp:lastModifiedBy>
  <cp:revision>12</cp:revision>
  <cp:lastPrinted>2018-04-03T02:31:00Z</cp:lastPrinted>
  <dcterms:created xsi:type="dcterms:W3CDTF">2021-03-30T19:35:00Z</dcterms:created>
  <dcterms:modified xsi:type="dcterms:W3CDTF">2026-04-06T22:59:00Z</dcterms:modified>
</cp:coreProperties>
</file>